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BE" w:rsidRPr="002F696A" w:rsidRDefault="002401BE" w:rsidP="002401BE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F696A">
        <w:rPr>
          <w:rFonts w:ascii="Times New Roman" w:hAnsi="Times New Roman" w:cs="Times New Roman"/>
          <w:sz w:val="22"/>
          <w:szCs w:val="22"/>
        </w:rPr>
        <w:t xml:space="preserve">Утверждаю:                                                                                   Принято   на педсовете                                                        </w:t>
      </w:r>
    </w:p>
    <w:p w:rsidR="007E0451" w:rsidRDefault="002401BE" w:rsidP="002401BE">
      <w:pPr>
        <w:spacing w:after="0"/>
        <w:ind w:right="-709"/>
        <w:rPr>
          <w:rFonts w:ascii="Times New Roman" w:hAnsi="Times New Roman" w:cs="Times New Roman"/>
        </w:rPr>
      </w:pPr>
      <w:r w:rsidRPr="002F696A">
        <w:rPr>
          <w:rFonts w:ascii="Times New Roman" w:hAnsi="Times New Roman" w:cs="Times New Roman"/>
        </w:rPr>
        <w:t>Директор  МБОУ «Советская  сош</w:t>
      </w:r>
      <w:r w:rsidRPr="007E0451">
        <w:rPr>
          <w:rFonts w:ascii="Times New Roman" w:hAnsi="Times New Roman" w:cs="Times New Roman"/>
        </w:rPr>
        <w:t>»                                         протокол  №</w:t>
      </w:r>
      <w:r w:rsidR="007E0451" w:rsidRPr="007E0451">
        <w:rPr>
          <w:rFonts w:ascii="Times New Roman" w:hAnsi="Times New Roman" w:cs="Times New Roman"/>
        </w:rPr>
        <w:t>1</w:t>
      </w:r>
      <w:r w:rsidRPr="007E0451">
        <w:rPr>
          <w:rFonts w:ascii="Times New Roman" w:hAnsi="Times New Roman" w:cs="Times New Roman"/>
        </w:rPr>
        <w:t xml:space="preserve"> от</w:t>
      </w:r>
      <w:r w:rsidRPr="002F696A">
        <w:rPr>
          <w:rFonts w:ascii="Times New Roman" w:hAnsi="Times New Roman" w:cs="Times New Roman"/>
        </w:rPr>
        <w:t xml:space="preserve">  </w:t>
      </w:r>
      <w:r w:rsidR="00937D90">
        <w:rPr>
          <w:rFonts w:ascii="Times New Roman" w:hAnsi="Times New Roman" w:cs="Times New Roman"/>
        </w:rPr>
        <w:t>24</w:t>
      </w:r>
      <w:r w:rsidR="007E0451">
        <w:rPr>
          <w:rFonts w:ascii="Times New Roman" w:hAnsi="Times New Roman" w:cs="Times New Roman"/>
        </w:rPr>
        <w:t>.08.201</w:t>
      </w:r>
      <w:r w:rsidR="00B1010A">
        <w:rPr>
          <w:rFonts w:ascii="Times New Roman" w:hAnsi="Times New Roman" w:cs="Times New Roman"/>
        </w:rPr>
        <w:t>7</w:t>
      </w:r>
    </w:p>
    <w:p w:rsidR="007A4176" w:rsidRDefault="002401BE" w:rsidP="002401BE">
      <w:pPr>
        <w:spacing w:after="0"/>
        <w:ind w:right="-709"/>
        <w:rPr>
          <w:rFonts w:ascii="Times New Roman" w:hAnsi="Times New Roman" w:cs="Times New Roman"/>
        </w:rPr>
      </w:pPr>
      <w:r w:rsidRPr="002F696A">
        <w:rPr>
          <w:rFonts w:ascii="Times New Roman" w:hAnsi="Times New Roman" w:cs="Times New Roman"/>
        </w:rPr>
        <w:t xml:space="preserve">  Маликов Н.А</w:t>
      </w:r>
    </w:p>
    <w:p w:rsidR="002B7C9E" w:rsidRPr="002F696A" w:rsidRDefault="002B7C9E" w:rsidP="002401BE">
      <w:pPr>
        <w:spacing w:after="0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11960" cy="1573530"/>
            <wp:effectExtent l="19050" t="0" r="2540" b="0"/>
            <wp:docPr id="1" name="Рисунок 1" descr="C:\Documents and Settings\Юлия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лия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C7" w:rsidRPr="002F696A" w:rsidRDefault="00A22EC7" w:rsidP="00A22EC7">
      <w:pPr>
        <w:keepNext/>
        <w:keepLines/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696A">
        <w:rPr>
          <w:rFonts w:ascii="Times New Roman" w:eastAsia="Calibri" w:hAnsi="Times New Roman"/>
          <w:b/>
          <w:sz w:val="24"/>
          <w:szCs w:val="24"/>
        </w:rPr>
        <w:t>Пояснительная записка.</w:t>
      </w:r>
    </w:p>
    <w:p w:rsidR="00A22EC7" w:rsidRPr="002F696A" w:rsidRDefault="00A22EC7" w:rsidP="00852A81">
      <w:pPr>
        <w:keepNext/>
        <w:keepLines/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 xml:space="preserve">Учебный план МБОУ «Советская </w:t>
      </w:r>
      <w:r w:rsidR="00000771" w:rsidRPr="002F696A">
        <w:rPr>
          <w:rFonts w:ascii="Times New Roman" w:hAnsi="Times New Roman"/>
          <w:sz w:val="24"/>
          <w:szCs w:val="24"/>
        </w:rPr>
        <w:t>сош</w:t>
      </w:r>
      <w:r w:rsidRPr="002F696A">
        <w:rPr>
          <w:rFonts w:ascii="Times New Roman" w:hAnsi="Times New Roman"/>
          <w:sz w:val="24"/>
          <w:szCs w:val="24"/>
        </w:rPr>
        <w:t xml:space="preserve">» составлен согласно  Федеральному базисному учебному плану, утверждённому Приказом Минобразования России от 09 марта 2004 г. № 1312 и с изменениями, внесенными приказами Министерства образования и науки Российской Федерации </w:t>
      </w:r>
      <w:hyperlink r:id="rId6" w:history="1">
        <w:r w:rsidRPr="002F696A">
          <w:rPr>
            <w:rFonts w:ascii="Times New Roman" w:hAnsi="Times New Roman"/>
            <w:sz w:val="24"/>
            <w:szCs w:val="24"/>
          </w:rPr>
          <w:t>от 20 августа 2008 г. N 241</w:t>
        </w:r>
      </w:hyperlink>
      <w:r w:rsidRPr="002F696A">
        <w:rPr>
          <w:rFonts w:ascii="Times New Roman" w:hAnsi="Times New Roman"/>
          <w:sz w:val="24"/>
          <w:szCs w:val="24"/>
        </w:rPr>
        <w:t xml:space="preserve"> и </w:t>
      </w:r>
      <w:hyperlink r:id="rId7" w:history="1">
        <w:r w:rsidRPr="002F696A">
          <w:rPr>
            <w:rFonts w:ascii="Times New Roman" w:hAnsi="Times New Roman"/>
            <w:sz w:val="24"/>
            <w:szCs w:val="24"/>
          </w:rPr>
          <w:t>от 30 августа 2010 г. N 889</w:t>
        </w:r>
      </w:hyperlink>
      <w:r w:rsidRPr="002F696A">
        <w:rPr>
          <w:rFonts w:ascii="Times New Roman" w:hAnsi="Times New Roman"/>
          <w:sz w:val="24"/>
          <w:szCs w:val="24"/>
        </w:rPr>
        <w:t xml:space="preserve">. </w:t>
      </w:r>
      <w:r w:rsidRPr="002F696A">
        <w:rPr>
          <w:rFonts w:ascii="Times New Roman" w:hAnsi="Times New Roman"/>
          <w:sz w:val="24"/>
          <w:szCs w:val="24"/>
        </w:rPr>
        <w:br/>
        <w:t xml:space="preserve">В соответствии с постановлением Главного государственного санитарного врача Российской Федерации от 29 декабря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, регистрационный N19993) 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 xml:space="preserve">     Учебный план определяет состав образовательных областей базового компонента, распределение времени между базовым (инвариантным) и школьным (вариативным) компонентами, максимальный объём аудиторной и домашней учебной нагрузки обучающихся.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 xml:space="preserve">  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Учебная нагрузка во всех классах на одного ученика не превышает максимального объёма обязательной учебной нагрузки. При организации учебно-воспитательного процесса строго соблюдены нормативы максимальной аудиторной нагрузки и нормативы времени, отводимого на выполнение домашней работы, а также иные гигиенические требования, предъявляемые к учебно-воспитательному процессу.</w:t>
      </w:r>
    </w:p>
    <w:p w:rsidR="00A22EC7" w:rsidRPr="002F696A" w:rsidRDefault="00A22EC7" w:rsidP="00852A8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Учебный план МБОУ «Советская сош» соответствует базисному учебному плану общеобразовательных школ,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A22EC7" w:rsidRPr="002F696A" w:rsidRDefault="00A22EC7" w:rsidP="00852A8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Учебный план школы направлен на решение следующих задач:</w:t>
      </w:r>
    </w:p>
    <w:p w:rsidR="00A22EC7" w:rsidRPr="002F696A" w:rsidRDefault="00A22EC7" w:rsidP="00852A81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eastAsia="Symbol" w:hAnsi="Times New Roman"/>
          <w:sz w:val="24"/>
          <w:szCs w:val="24"/>
        </w:rPr>
        <w:t>  </w:t>
      </w:r>
      <w:r w:rsidRPr="002F696A">
        <w:rPr>
          <w:rFonts w:ascii="Times New Roman" w:hAnsi="Times New Roman"/>
          <w:sz w:val="24"/>
          <w:szCs w:val="24"/>
        </w:rPr>
        <w:t>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A22EC7" w:rsidRPr="002F696A" w:rsidRDefault="00A22EC7" w:rsidP="00852A81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eastAsia="Symbol" w:hAnsi="Times New Roman"/>
          <w:sz w:val="24"/>
          <w:szCs w:val="24"/>
        </w:rPr>
        <w:t>  </w:t>
      </w:r>
      <w:r w:rsidRPr="002F696A">
        <w:rPr>
          <w:rFonts w:ascii="Times New Roman" w:hAnsi="Times New Roman"/>
          <w:sz w:val="24"/>
          <w:szCs w:val="24"/>
        </w:rPr>
        <w:t>обеспечение базового образования для каждого школьника;</w:t>
      </w:r>
    </w:p>
    <w:p w:rsidR="00A22EC7" w:rsidRPr="002F696A" w:rsidRDefault="00A22EC7" w:rsidP="00852A81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eastAsia="Symbol" w:hAnsi="Times New Roman"/>
          <w:sz w:val="24"/>
          <w:szCs w:val="24"/>
        </w:rPr>
        <w:t xml:space="preserve">   </w:t>
      </w:r>
      <w:r w:rsidRPr="002F696A">
        <w:rPr>
          <w:rFonts w:ascii="Times New Roman" w:hAnsi="Times New Roman"/>
          <w:sz w:val="24"/>
          <w:szCs w:val="24"/>
        </w:rPr>
        <w:t>интегративное изучение отдельных дисциплин;</w:t>
      </w:r>
    </w:p>
    <w:p w:rsidR="00A22EC7" w:rsidRPr="002F696A" w:rsidRDefault="00A22EC7" w:rsidP="00852A81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eastAsia="Symbol" w:hAnsi="Times New Roman"/>
          <w:sz w:val="24"/>
          <w:szCs w:val="24"/>
        </w:rPr>
        <w:t>   </w:t>
      </w:r>
      <w:r w:rsidRPr="002F696A">
        <w:rPr>
          <w:rFonts w:ascii="Times New Roman" w:hAnsi="Times New Roman"/>
          <w:sz w:val="24"/>
          <w:szCs w:val="24"/>
        </w:rPr>
        <w:t>осуществление индивидуального подхода к учащимся, создание адаптивной образовательной среды;</w:t>
      </w:r>
    </w:p>
    <w:p w:rsidR="00A22EC7" w:rsidRPr="002F696A" w:rsidRDefault="00A22EC7" w:rsidP="00852A81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eastAsia="Symbol" w:hAnsi="Times New Roman"/>
          <w:sz w:val="24"/>
          <w:szCs w:val="24"/>
        </w:rPr>
        <w:t>    </w:t>
      </w:r>
      <w:r w:rsidRPr="002F696A">
        <w:rPr>
          <w:rFonts w:ascii="Times New Roman" w:hAnsi="Times New Roman"/>
          <w:sz w:val="24"/>
          <w:szCs w:val="24"/>
        </w:rPr>
        <w:t>содействие развитию творческих способностей учащихся.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Школа МБОУ «Советская средняя общеобразовательная  школа» является общеобразовательной, работает в режиме пятидневной учебной недели.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Срок усвоения образовательных программ: основное  общее  образование– пять лет. Продолжительность учебного года составляет для 5—9 классов –34 учебные недели.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Продолжительность урока для учащихся 5-9  классов –40 минут (СанПиН 2.4.2.2821-10)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lastRenderedPageBreak/>
        <w:t xml:space="preserve">Домашние задания даются обучающимся с учетом возможности их выполнения в следующих пределах: (в астрономических часах): в 7 - 8 классах - 2,5 ч., в 9 классах - до 3,5 ч.(СанПиН 2.4.2.2821-10). </w:t>
      </w:r>
    </w:p>
    <w:p w:rsidR="00A22EC7" w:rsidRPr="002F696A" w:rsidRDefault="00A22EC7" w:rsidP="0085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 xml:space="preserve">Минимальное количество часов на изучение каждой образовательной области определено в инвариантной части согласно  Федерального базисного плана, там же определена предельно допустимая нагрузка учащихся, в соответствии с этими требованиями и составлялся учебный план МБОУ «Советская </w:t>
      </w:r>
      <w:r w:rsidR="00000771" w:rsidRPr="002F696A">
        <w:rPr>
          <w:rFonts w:ascii="Times New Roman" w:hAnsi="Times New Roman"/>
          <w:sz w:val="24"/>
          <w:szCs w:val="24"/>
        </w:rPr>
        <w:t>сош</w:t>
      </w:r>
      <w:r w:rsidRPr="002F696A">
        <w:rPr>
          <w:rFonts w:ascii="Times New Roman" w:hAnsi="Times New Roman"/>
          <w:sz w:val="24"/>
          <w:szCs w:val="24"/>
        </w:rPr>
        <w:t>» на учебный год.</w:t>
      </w:r>
    </w:p>
    <w:p w:rsidR="00A22EC7" w:rsidRPr="002F696A" w:rsidRDefault="00A22EC7" w:rsidP="00852A8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696A">
        <w:rPr>
          <w:rFonts w:ascii="Times New Roman" w:hAnsi="Times New Roman"/>
          <w:sz w:val="24"/>
          <w:szCs w:val="24"/>
        </w:rPr>
        <w:t>Учебный план состоит из базового и школьного компонентов.</w:t>
      </w:r>
    </w:p>
    <w:p w:rsidR="00852A81" w:rsidRDefault="00852A81" w:rsidP="00852A8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52A81" w:rsidRDefault="00852A81" w:rsidP="007A4176">
      <w:pPr>
        <w:jc w:val="center"/>
        <w:rPr>
          <w:rFonts w:ascii="Times New Roman" w:hAnsi="Times New Roman" w:cs="Times New Roman"/>
          <w:b/>
          <w:bCs/>
        </w:rPr>
      </w:pPr>
    </w:p>
    <w:p w:rsidR="00B56C33" w:rsidRPr="002F696A" w:rsidRDefault="007A4176" w:rsidP="007A4176">
      <w:pPr>
        <w:jc w:val="center"/>
        <w:rPr>
          <w:rFonts w:ascii="Times New Roman" w:hAnsi="Times New Roman" w:cs="Times New Roman"/>
        </w:rPr>
      </w:pPr>
      <w:r w:rsidRPr="002F696A">
        <w:rPr>
          <w:rFonts w:ascii="Times New Roman" w:hAnsi="Times New Roman" w:cs="Times New Roman"/>
          <w:b/>
          <w:bCs/>
        </w:rPr>
        <w:t xml:space="preserve">Учебный  план  по  5-ти </w:t>
      </w:r>
      <w:r w:rsidR="00857200" w:rsidRPr="002F696A">
        <w:rPr>
          <w:rFonts w:ascii="Times New Roman" w:hAnsi="Times New Roman" w:cs="Times New Roman"/>
          <w:b/>
          <w:bCs/>
        </w:rPr>
        <w:t xml:space="preserve"> дневной  неделе (</w:t>
      </w:r>
      <w:r w:rsidRPr="002F696A">
        <w:rPr>
          <w:rFonts w:ascii="Times New Roman" w:hAnsi="Times New Roman" w:cs="Times New Roman"/>
          <w:b/>
          <w:bCs/>
        </w:rPr>
        <w:t>9кл.)</w:t>
      </w:r>
      <w:r w:rsidR="00B1010A">
        <w:rPr>
          <w:rFonts w:ascii="Times New Roman" w:hAnsi="Times New Roman" w:cs="Times New Roman"/>
          <w:b/>
          <w:bCs/>
        </w:rPr>
        <w:t xml:space="preserve">  </w:t>
      </w:r>
      <w:r w:rsidRPr="002F696A">
        <w:rPr>
          <w:rFonts w:ascii="Times New Roman" w:hAnsi="Times New Roman" w:cs="Times New Roman"/>
          <w:b/>
          <w:bCs/>
        </w:rPr>
        <w:t xml:space="preserve"> в  МБОУ «Советская сош»</w:t>
      </w:r>
      <w:r w:rsidR="002401BE" w:rsidRPr="002F696A">
        <w:rPr>
          <w:rFonts w:ascii="Times New Roman" w:hAnsi="Times New Roman" w:cs="Times New Roman"/>
        </w:rPr>
        <w:t xml:space="preserve">  </w:t>
      </w:r>
    </w:p>
    <w:p w:rsidR="007A4176" w:rsidRPr="002F696A" w:rsidRDefault="00857200" w:rsidP="007A4176">
      <w:pPr>
        <w:jc w:val="center"/>
      </w:pPr>
      <w:r w:rsidRPr="002F696A">
        <w:rPr>
          <w:rFonts w:ascii="Times New Roman" w:hAnsi="Times New Roman" w:cs="Times New Roman"/>
        </w:rPr>
        <w:t>201</w:t>
      </w:r>
      <w:r w:rsidR="00B1010A">
        <w:rPr>
          <w:rFonts w:ascii="Times New Roman" w:hAnsi="Times New Roman" w:cs="Times New Roman"/>
        </w:rPr>
        <w:t>7</w:t>
      </w:r>
      <w:r w:rsidR="00B56C33" w:rsidRPr="002F696A">
        <w:rPr>
          <w:rFonts w:ascii="Times New Roman" w:hAnsi="Times New Roman" w:cs="Times New Roman"/>
        </w:rPr>
        <w:t>-</w:t>
      </w:r>
      <w:r w:rsidR="00B1010A">
        <w:rPr>
          <w:rFonts w:ascii="Times New Roman" w:hAnsi="Times New Roman" w:cs="Times New Roman"/>
        </w:rPr>
        <w:t xml:space="preserve"> </w:t>
      </w:r>
      <w:r w:rsidR="00B56C33" w:rsidRPr="002F696A">
        <w:rPr>
          <w:rFonts w:ascii="Times New Roman" w:hAnsi="Times New Roman" w:cs="Times New Roman"/>
        </w:rPr>
        <w:t>201</w:t>
      </w:r>
      <w:r w:rsidR="00B1010A">
        <w:rPr>
          <w:rFonts w:ascii="Times New Roman" w:hAnsi="Times New Roman" w:cs="Times New Roman"/>
        </w:rPr>
        <w:t>8</w:t>
      </w:r>
      <w:r w:rsidR="00B56C33" w:rsidRPr="002F696A">
        <w:rPr>
          <w:rFonts w:ascii="Times New Roman" w:hAnsi="Times New Roman" w:cs="Times New Roman"/>
        </w:rPr>
        <w:t xml:space="preserve"> уч.год</w:t>
      </w:r>
      <w:r w:rsidR="002401BE" w:rsidRPr="002F696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9"/>
        <w:gridCol w:w="853"/>
        <w:gridCol w:w="851"/>
        <w:gridCol w:w="1559"/>
        <w:gridCol w:w="1417"/>
        <w:gridCol w:w="1418"/>
        <w:gridCol w:w="1276"/>
      </w:tblGrid>
      <w:tr w:rsidR="00B04D22" w:rsidRPr="002F696A" w:rsidTr="00852A81">
        <w:trPr>
          <w:cantSplit/>
          <w:trHeight w:val="835"/>
        </w:trPr>
        <w:tc>
          <w:tcPr>
            <w:tcW w:w="2799" w:type="dxa"/>
            <w:tcBorders>
              <w:tl2br w:val="single" w:sz="4" w:space="0" w:color="auto"/>
            </w:tcBorders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F696A">
              <w:rPr>
                <w:rFonts w:ascii="Times New Roman" w:hAnsi="Times New Roman" w:cs="Times New Roman"/>
                <w:b/>
                <w:bCs/>
              </w:rPr>
              <w:t xml:space="preserve">                        класс</w:t>
            </w:r>
          </w:p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B04D22" w:rsidRPr="002F696A" w:rsidRDefault="00B04D22" w:rsidP="00546172">
            <w:pPr>
              <w:pStyle w:val="2"/>
              <w:rPr>
                <w:sz w:val="22"/>
                <w:szCs w:val="22"/>
              </w:rPr>
            </w:pPr>
            <w:r w:rsidRPr="002F696A">
              <w:rPr>
                <w:sz w:val="22"/>
                <w:szCs w:val="22"/>
              </w:rPr>
              <w:t>Учебные  предметы</w:t>
            </w:r>
          </w:p>
        </w:tc>
        <w:tc>
          <w:tcPr>
            <w:tcW w:w="853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5 кл</w:t>
            </w:r>
          </w:p>
        </w:tc>
        <w:tc>
          <w:tcPr>
            <w:tcW w:w="851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6 кл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7  кл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8 кл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B04D22" w:rsidRPr="00845477" w:rsidRDefault="00000771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04D22" w:rsidRPr="002F696A" w:rsidTr="00852A81">
        <w:trPr>
          <w:cantSplit/>
          <w:trHeight w:val="246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853" w:type="dxa"/>
          </w:tcPr>
          <w:p w:rsidR="00B04D22" w:rsidRPr="00B1010A" w:rsidRDefault="00F947E6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5</w:t>
            </w:r>
          </w:p>
        </w:tc>
        <w:tc>
          <w:tcPr>
            <w:tcW w:w="851" w:type="dxa"/>
          </w:tcPr>
          <w:p w:rsidR="00B04D22" w:rsidRPr="00B1010A" w:rsidRDefault="00F947E6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6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4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0"/>
                <w:szCs w:val="20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0"/>
                <w:szCs w:val="20"/>
              </w:rPr>
              <w:t>Бабайцева/ Ладыженская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3</w:t>
            </w:r>
          </w:p>
          <w:p w:rsidR="00B04D22" w:rsidRPr="00B1010A" w:rsidRDefault="00981C3E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0"/>
                <w:szCs w:val="20"/>
              </w:rPr>
              <w:t>Бабайцева/ Ладыженская</w:t>
            </w: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4D22" w:rsidRPr="00845477" w:rsidRDefault="00F07E8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B04D22" w:rsidRDefault="00B04D22" w:rsidP="008454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байцева</w:t>
            </w:r>
          </w:p>
          <w:p w:rsidR="00937D90" w:rsidRPr="00845477" w:rsidRDefault="00937D90" w:rsidP="008454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0"/>
                <w:szCs w:val="20"/>
              </w:rPr>
              <w:t>Ладыженская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B04D22" w:rsidRPr="002F696A" w:rsidTr="00852A81">
        <w:trPr>
          <w:cantSplit/>
          <w:trHeight w:val="270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3" w:type="dxa"/>
          </w:tcPr>
          <w:p w:rsidR="00B04D22" w:rsidRPr="00B1010A" w:rsidRDefault="00E445C8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3</w:t>
            </w:r>
          </w:p>
        </w:tc>
        <w:tc>
          <w:tcPr>
            <w:tcW w:w="851" w:type="dxa"/>
          </w:tcPr>
          <w:p w:rsidR="00B04D22" w:rsidRPr="00B1010A" w:rsidRDefault="00E445C8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3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937D90" w:rsidRPr="002F696A" w:rsidTr="00852A81">
        <w:trPr>
          <w:cantSplit/>
          <w:trHeight w:val="310"/>
        </w:trPr>
        <w:tc>
          <w:tcPr>
            <w:tcW w:w="2799" w:type="dxa"/>
          </w:tcPr>
          <w:p w:rsidR="00937D90" w:rsidRPr="00937D90" w:rsidRDefault="00937D90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937D9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ратура на родном языке</w:t>
            </w:r>
          </w:p>
        </w:tc>
        <w:tc>
          <w:tcPr>
            <w:tcW w:w="853" w:type="dxa"/>
          </w:tcPr>
          <w:p w:rsidR="00937D90" w:rsidRPr="00B1010A" w:rsidRDefault="00937D90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937D90" w:rsidRPr="00B1010A" w:rsidRDefault="00937D90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937D90" w:rsidRPr="00B1010A" w:rsidRDefault="00937D90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D90" w:rsidRPr="00B1010A" w:rsidRDefault="00937D90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7D90" w:rsidRPr="00845477" w:rsidRDefault="00937D90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D90" w:rsidRPr="00845477" w:rsidRDefault="00937D90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4D22" w:rsidRPr="002F696A" w:rsidTr="00852A81">
        <w:trPr>
          <w:cantSplit/>
          <w:trHeight w:val="310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Иностранный   язык</w:t>
            </w:r>
          </w:p>
        </w:tc>
        <w:tc>
          <w:tcPr>
            <w:tcW w:w="853" w:type="dxa"/>
          </w:tcPr>
          <w:p w:rsidR="00B04D22" w:rsidRPr="00B1010A" w:rsidRDefault="00E445C8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3</w:t>
            </w:r>
          </w:p>
        </w:tc>
        <w:tc>
          <w:tcPr>
            <w:tcW w:w="851" w:type="dxa"/>
          </w:tcPr>
          <w:p w:rsidR="00B04D22" w:rsidRPr="00B1010A" w:rsidRDefault="00E445C8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3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B04D22" w:rsidRPr="002F696A" w:rsidTr="00852A81">
        <w:trPr>
          <w:cantSplit/>
          <w:trHeight w:val="307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dxa"/>
          </w:tcPr>
          <w:p w:rsidR="00B04D22" w:rsidRPr="00B1010A" w:rsidRDefault="00E445C8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5</w:t>
            </w:r>
          </w:p>
        </w:tc>
        <w:tc>
          <w:tcPr>
            <w:tcW w:w="851" w:type="dxa"/>
          </w:tcPr>
          <w:p w:rsidR="00B04D22" w:rsidRPr="00B1010A" w:rsidRDefault="00E445C8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5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B04D22" w:rsidRPr="002F696A" w:rsidTr="00852A81">
        <w:trPr>
          <w:cantSplit/>
          <w:trHeight w:val="237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3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D22" w:rsidRPr="002F696A" w:rsidTr="00852A81">
        <w:trPr>
          <w:cantSplit/>
          <w:trHeight w:val="294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3" w:type="dxa"/>
          </w:tcPr>
          <w:p w:rsidR="00B04D22" w:rsidRPr="00B1010A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2</w:t>
            </w:r>
          </w:p>
        </w:tc>
        <w:tc>
          <w:tcPr>
            <w:tcW w:w="851" w:type="dxa"/>
          </w:tcPr>
          <w:p w:rsidR="00B04D22" w:rsidRPr="00B1010A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2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B04D22" w:rsidRPr="002F696A" w:rsidTr="00852A81">
        <w:trPr>
          <w:cantSplit/>
          <w:trHeight w:val="475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Обществознание</w:t>
            </w:r>
          </w:p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(включая экономику и право)</w:t>
            </w:r>
          </w:p>
        </w:tc>
        <w:tc>
          <w:tcPr>
            <w:tcW w:w="853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04D22" w:rsidRPr="00845477" w:rsidRDefault="001F571F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D22" w:rsidRPr="002F696A" w:rsidTr="00852A81">
        <w:trPr>
          <w:cantSplit/>
          <w:trHeight w:val="443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3" w:type="dxa"/>
          </w:tcPr>
          <w:p w:rsidR="00B04D22" w:rsidRPr="00B1010A" w:rsidRDefault="00F80F5A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1</w:t>
            </w:r>
          </w:p>
        </w:tc>
        <w:tc>
          <w:tcPr>
            <w:tcW w:w="851" w:type="dxa"/>
          </w:tcPr>
          <w:p w:rsidR="00B04D22" w:rsidRPr="00B1010A" w:rsidRDefault="00F80F5A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1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4D22" w:rsidRPr="00845477" w:rsidRDefault="00F80F5A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04D22" w:rsidRPr="002F696A" w:rsidTr="00852A81">
        <w:trPr>
          <w:cantSplit/>
          <w:trHeight w:val="289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D22" w:rsidRPr="00845477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04D22" w:rsidRPr="002F696A" w:rsidTr="00852A81">
        <w:trPr>
          <w:cantSplit/>
          <w:trHeight w:val="233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3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4D22" w:rsidRPr="00845477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04D22" w:rsidRPr="002F696A" w:rsidTr="00852A81">
        <w:trPr>
          <w:cantSplit/>
          <w:trHeight w:val="243"/>
        </w:trPr>
        <w:tc>
          <w:tcPr>
            <w:tcW w:w="2799" w:type="dxa"/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3" w:type="dxa"/>
          </w:tcPr>
          <w:p w:rsidR="00B04D22" w:rsidRPr="00B1010A" w:rsidRDefault="00F80F5A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1</w:t>
            </w:r>
          </w:p>
        </w:tc>
        <w:tc>
          <w:tcPr>
            <w:tcW w:w="851" w:type="dxa"/>
          </w:tcPr>
          <w:p w:rsidR="00B04D22" w:rsidRPr="00B1010A" w:rsidRDefault="00F80F5A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1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4D22" w:rsidRPr="00845477" w:rsidRDefault="00F80F5A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04D22" w:rsidRPr="002F696A" w:rsidTr="00852A81">
        <w:trPr>
          <w:cantSplit/>
          <w:trHeight w:val="341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B1010A" w:rsidRDefault="00B04D22" w:rsidP="00546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B04D22" w:rsidRPr="00B1010A" w:rsidRDefault="00B04D22" w:rsidP="00546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Искусство (Музыка)</w:t>
            </w:r>
          </w:p>
          <w:p w:rsidR="00B04D22" w:rsidRPr="00B1010A" w:rsidRDefault="00B04D22" w:rsidP="005461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Изо)  </w:t>
            </w:r>
          </w:p>
        </w:tc>
        <w:tc>
          <w:tcPr>
            <w:tcW w:w="853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</w:p>
          <w:p w:rsidR="00F947E6" w:rsidRPr="00B1010A" w:rsidRDefault="00F947E6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  <w:p w:rsidR="00F947E6" w:rsidRPr="00B1010A" w:rsidRDefault="00F947E6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</w:p>
          <w:p w:rsidR="00F947E6" w:rsidRPr="00B1010A" w:rsidRDefault="00F947E6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  <w:p w:rsidR="00F947E6" w:rsidRPr="00B1010A" w:rsidRDefault="00F947E6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1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-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04D22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41459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41459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D22" w:rsidRPr="002F696A" w:rsidTr="00852A81">
        <w:trPr>
          <w:cantSplit/>
          <w:trHeight w:val="475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F696A">
              <w:rPr>
                <w:b w:val="0"/>
                <w:bCs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853" w:type="dxa"/>
          </w:tcPr>
          <w:p w:rsidR="00B04D22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2</w:t>
            </w:r>
          </w:p>
        </w:tc>
        <w:tc>
          <w:tcPr>
            <w:tcW w:w="851" w:type="dxa"/>
          </w:tcPr>
          <w:p w:rsidR="00B04D22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2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04D22" w:rsidRPr="00845477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04D22" w:rsidRPr="002F696A" w:rsidTr="00852A81">
        <w:trPr>
          <w:cantSplit/>
          <w:trHeight w:val="265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53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04D22" w:rsidRPr="00845477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04D22" w:rsidRPr="002F696A" w:rsidTr="00852A81">
        <w:trPr>
          <w:cantSplit/>
          <w:trHeight w:val="398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 xml:space="preserve">Физическая  культура     </w:t>
            </w:r>
          </w:p>
        </w:tc>
        <w:tc>
          <w:tcPr>
            <w:tcW w:w="853" w:type="dxa"/>
          </w:tcPr>
          <w:p w:rsidR="00B04D22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3</w:t>
            </w:r>
          </w:p>
        </w:tc>
        <w:tc>
          <w:tcPr>
            <w:tcW w:w="851" w:type="dxa"/>
          </w:tcPr>
          <w:p w:rsidR="00B04D22" w:rsidRPr="00B1010A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3</w:t>
            </w:r>
          </w:p>
        </w:tc>
        <w:tc>
          <w:tcPr>
            <w:tcW w:w="1559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4D22" w:rsidRPr="00B1010A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04D22" w:rsidRPr="00845477" w:rsidRDefault="00B04D22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4D22" w:rsidRPr="00845477" w:rsidRDefault="00141459" w:rsidP="00D9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B04D22" w:rsidRPr="002F696A" w:rsidTr="00852A81">
        <w:trPr>
          <w:cantSplit/>
          <w:trHeight w:val="401"/>
        </w:trPr>
        <w:tc>
          <w:tcPr>
            <w:tcW w:w="2799" w:type="dxa"/>
            <w:tcBorders>
              <w:bottom w:val="single" w:sz="4" w:space="0" w:color="auto"/>
            </w:tcBorders>
          </w:tcPr>
          <w:p w:rsidR="00B04D22" w:rsidRPr="002F696A" w:rsidRDefault="00B04D22" w:rsidP="005461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696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04D22" w:rsidRPr="00B1010A" w:rsidRDefault="00CE279E" w:rsidP="00D94E58">
            <w:pPr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4D22" w:rsidRPr="00B1010A" w:rsidRDefault="00CE279E" w:rsidP="00D94E58">
            <w:pPr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D22" w:rsidRPr="00B1010A" w:rsidRDefault="00B04D22" w:rsidP="00D94E58">
            <w:pPr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D22" w:rsidRPr="00B1010A" w:rsidRDefault="00B04D22" w:rsidP="00D94E58">
            <w:pPr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D22" w:rsidRPr="00845477" w:rsidRDefault="00B04D22" w:rsidP="00D94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07E82"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D22" w:rsidRPr="00845477" w:rsidRDefault="00E445C8" w:rsidP="00D94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</w:t>
            </w:r>
          </w:p>
        </w:tc>
      </w:tr>
      <w:tr w:rsidR="00141459" w:rsidRPr="002F696A" w:rsidTr="00852A81">
        <w:trPr>
          <w:cantSplit/>
          <w:trHeight w:val="552"/>
        </w:trPr>
        <w:tc>
          <w:tcPr>
            <w:tcW w:w="2799" w:type="dxa"/>
          </w:tcPr>
          <w:p w:rsidR="00141459" w:rsidRPr="002F696A" w:rsidRDefault="00141459" w:rsidP="00141459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  <w:b/>
              </w:rPr>
              <w:t>Спец.  курсы</w:t>
            </w:r>
            <w:r w:rsidRPr="002F696A">
              <w:rPr>
                <w:rFonts w:ascii="Times New Roman" w:hAnsi="Times New Roman" w:cs="Times New Roman"/>
              </w:rPr>
              <w:t>.</w:t>
            </w:r>
          </w:p>
          <w:p w:rsidR="00141459" w:rsidRPr="00D6583E" w:rsidRDefault="00E61DD8" w:rsidP="0014145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Физическая лаборатория»    </w:t>
            </w:r>
          </w:p>
        </w:tc>
        <w:tc>
          <w:tcPr>
            <w:tcW w:w="853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</w:p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ч.</w:t>
            </w:r>
          </w:p>
        </w:tc>
        <w:tc>
          <w:tcPr>
            <w:tcW w:w="1418" w:type="dxa"/>
          </w:tcPr>
          <w:p w:rsidR="00141459" w:rsidRPr="00845477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459" w:rsidRPr="00845477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1459" w:rsidRPr="00845477" w:rsidRDefault="00937D90" w:rsidP="001414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459" w:rsidRPr="002F696A" w:rsidTr="00852A81">
        <w:trPr>
          <w:cantSplit/>
          <w:trHeight w:val="299"/>
        </w:trPr>
        <w:tc>
          <w:tcPr>
            <w:tcW w:w="2799" w:type="dxa"/>
          </w:tcPr>
          <w:p w:rsidR="00141459" w:rsidRPr="002F696A" w:rsidRDefault="00141459" w:rsidP="00141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96A">
              <w:rPr>
                <w:rFonts w:ascii="Times New Roman" w:hAnsi="Times New Roman" w:cs="Times New Roman"/>
                <w:bCs/>
              </w:rPr>
              <w:t>«Основы черчение»</w:t>
            </w:r>
          </w:p>
        </w:tc>
        <w:tc>
          <w:tcPr>
            <w:tcW w:w="853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41459" w:rsidRPr="00B1010A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1ч</w:t>
            </w:r>
          </w:p>
        </w:tc>
        <w:tc>
          <w:tcPr>
            <w:tcW w:w="1418" w:type="dxa"/>
          </w:tcPr>
          <w:p w:rsidR="00141459" w:rsidRPr="00845477" w:rsidRDefault="00141459" w:rsidP="001414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1459" w:rsidRPr="00845477" w:rsidRDefault="00937D90" w:rsidP="001414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D90" w:rsidRPr="002F696A" w:rsidTr="00852A81">
        <w:trPr>
          <w:cantSplit/>
          <w:trHeight w:val="268"/>
        </w:trPr>
        <w:tc>
          <w:tcPr>
            <w:tcW w:w="2799" w:type="dxa"/>
          </w:tcPr>
          <w:p w:rsidR="00937D90" w:rsidRPr="002F696A" w:rsidRDefault="00937D90" w:rsidP="00937D9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96A">
              <w:rPr>
                <w:rFonts w:ascii="Times New Roman" w:hAnsi="Times New Roman" w:cs="Times New Roman"/>
              </w:rPr>
              <w:t>Введение в экономику.</w:t>
            </w:r>
          </w:p>
        </w:tc>
        <w:tc>
          <w:tcPr>
            <w:tcW w:w="853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.</w:t>
            </w:r>
          </w:p>
        </w:tc>
        <w:tc>
          <w:tcPr>
            <w:tcW w:w="1276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.</w:t>
            </w:r>
          </w:p>
        </w:tc>
      </w:tr>
      <w:tr w:rsidR="00937D90" w:rsidRPr="002F696A" w:rsidTr="00852A81">
        <w:trPr>
          <w:cantSplit/>
          <w:trHeight w:val="224"/>
        </w:trPr>
        <w:tc>
          <w:tcPr>
            <w:tcW w:w="2799" w:type="dxa"/>
          </w:tcPr>
          <w:p w:rsidR="00937D90" w:rsidRPr="002F696A" w:rsidRDefault="00937D90" w:rsidP="00937D90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 xml:space="preserve">Выбор профессии </w:t>
            </w:r>
          </w:p>
        </w:tc>
        <w:tc>
          <w:tcPr>
            <w:tcW w:w="853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</w:tc>
        <w:tc>
          <w:tcPr>
            <w:tcW w:w="1276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</w:tc>
      </w:tr>
      <w:tr w:rsidR="00937D90" w:rsidRPr="002F696A" w:rsidTr="00852A81">
        <w:trPr>
          <w:cantSplit/>
          <w:trHeight w:val="337"/>
        </w:trPr>
        <w:tc>
          <w:tcPr>
            <w:tcW w:w="2799" w:type="dxa"/>
          </w:tcPr>
          <w:p w:rsidR="00937D90" w:rsidRPr="002F696A" w:rsidRDefault="00937D90" w:rsidP="00937D90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lastRenderedPageBreak/>
              <w:t xml:space="preserve">Решение текстовых задач </w:t>
            </w:r>
          </w:p>
        </w:tc>
        <w:tc>
          <w:tcPr>
            <w:tcW w:w="853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</w:tc>
        <w:tc>
          <w:tcPr>
            <w:tcW w:w="1276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</w:tc>
      </w:tr>
      <w:tr w:rsidR="00937D90" w:rsidRPr="002F696A" w:rsidTr="00852A81">
        <w:trPr>
          <w:cantSplit/>
          <w:trHeight w:val="542"/>
        </w:trPr>
        <w:tc>
          <w:tcPr>
            <w:tcW w:w="2799" w:type="dxa"/>
          </w:tcPr>
          <w:p w:rsidR="00937D90" w:rsidRPr="002F696A" w:rsidRDefault="00937D90" w:rsidP="00937D90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 xml:space="preserve">Трудные вопросы </w:t>
            </w:r>
            <w:r>
              <w:rPr>
                <w:rFonts w:ascii="Times New Roman" w:hAnsi="Times New Roman" w:cs="Times New Roman"/>
              </w:rPr>
              <w:t xml:space="preserve">русской </w:t>
            </w:r>
            <w:r w:rsidRPr="002F696A">
              <w:rPr>
                <w:rFonts w:ascii="Times New Roman" w:hAnsi="Times New Roman" w:cs="Times New Roman"/>
              </w:rPr>
              <w:t>орфографии и пунктуации</w:t>
            </w:r>
          </w:p>
        </w:tc>
        <w:tc>
          <w:tcPr>
            <w:tcW w:w="853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77">
              <w:rPr>
                <w:rFonts w:ascii="Times New Roman" w:hAnsi="Times New Roman" w:cs="Times New Roman"/>
                <w:sz w:val="28"/>
                <w:szCs w:val="28"/>
              </w:rPr>
              <w:t>0,5ч</w:t>
            </w:r>
          </w:p>
          <w:p w:rsidR="00937D90" w:rsidRPr="00845477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90" w:rsidRPr="002F696A" w:rsidTr="00852A81">
        <w:trPr>
          <w:cantSplit/>
          <w:trHeight w:val="224"/>
        </w:trPr>
        <w:tc>
          <w:tcPr>
            <w:tcW w:w="2799" w:type="dxa"/>
          </w:tcPr>
          <w:p w:rsidR="00937D90" w:rsidRPr="002F696A" w:rsidRDefault="00937D90" w:rsidP="00937D90">
            <w:pPr>
              <w:spacing w:after="0"/>
              <w:rPr>
                <w:rFonts w:ascii="Times New Roman" w:hAnsi="Times New Roman" w:cs="Times New Roman"/>
              </w:rPr>
            </w:pPr>
            <w:r w:rsidRPr="002F696A">
              <w:rPr>
                <w:rFonts w:ascii="Times New Roman" w:hAnsi="Times New Roman" w:cs="Times New Roman"/>
              </w:rPr>
              <w:t>Недельная  нагрузка</w:t>
            </w:r>
          </w:p>
        </w:tc>
        <w:tc>
          <w:tcPr>
            <w:tcW w:w="853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</w:rPr>
            </w:pPr>
          </w:p>
        </w:tc>
        <w:tc>
          <w:tcPr>
            <w:tcW w:w="851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</w:rPr>
            </w:pPr>
          </w:p>
        </w:tc>
        <w:tc>
          <w:tcPr>
            <w:tcW w:w="1559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Cs/>
                <w:color w:val="95B3D7" w:themeColor="accent1" w:themeTint="99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37D90" w:rsidRPr="00B1010A" w:rsidRDefault="00937D90" w:rsidP="00937D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bCs/>
                <w:color w:val="95B3D7" w:themeColor="accent1" w:themeTint="99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937D90" w:rsidRPr="00845477" w:rsidRDefault="00937D90" w:rsidP="00937D90">
            <w:pPr>
              <w:pStyle w:val="2"/>
              <w:jc w:val="center"/>
              <w:rPr>
                <w:bCs w:val="0"/>
                <w:sz w:val="28"/>
                <w:szCs w:val="28"/>
              </w:rPr>
            </w:pPr>
            <w:r w:rsidRPr="00845477">
              <w:rPr>
                <w:bCs w:val="0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37D90" w:rsidRPr="00845477" w:rsidRDefault="00937D90" w:rsidP="00937D90">
            <w:pPr>
              <w:pStyle w:val="2"/>
              <w:jc w:val="center"/>
              <w:rPr>
                <w:bCs w:val="0"/>
                <w:sz w:val="28"/>
                <w:szCs w:val="28"/>
              </w:rPr>
            </w:pPr>
          </w:p>
        </w:tc>
      </w:tr>
    </w:tbl>
    <w:p w:rsidR="00F12C85" w:rsidRPr="002F696A" w:rsidRDefault="00F12C85" w:rsidP="00852A81">
      <w:pPr>
        <w:rPr>
          <w:rFonts w:ascii="Times New Roman" w:hAnsi="Times New Roman" w:cs="Times New Roman"/>
          <w:sz w:val="32"/>
          <w:szCs w:val="32"/>
        </w:rPr>
      </w:pPr>
    </w:p>
    <w:sectPr w:rsidR="00F12C85" w:rsidRPr="002F696A" w:rsidSect="00852A8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2401BE"/>
    <w:rsid w:val="00000771"/>
    <w:rsid w:val="000052B8"/>
    <w:rsid w:val="00067463"/>
    <w:rsid w:val="00074D67"/>
    <w:rsid w:val="00075F82"/>
    <w:rsid w:val="00133929"/>
    <w:rsid w:val="00141459"/>
    <w:rsid w:val="001A002D"/>
    <w:rsid w:val="001B050C"/>
    <w:rsid w:val="001B2258"/>
    <w:rsid w:val="001E2B94"/>
    <w:rsid w:val="001F571F"/>
    <w:rsid w:val="002401BE"/>
    <w:rsid w:val="00270D57"/>
    <w:rsid w:val="002B7C9E"/>
    <w:rsid w:val="002D1583"/>
    <w:rsid w:val="002F696A"/>
    <w:rsid w:val="00340389"/>
    <w:rsid w:val="00393418"/>
    <w:rsid w:val="00395654"/>
    <w:rsid w:val="003B795F"/>
    <w:rsid w:val="00454261"/>
    <w:rsid w:val="0050619F"/>
    <w:rsid w:val="00527D08"/>
    <w:rsid w:val="005339FD"/>
    <w:rsid w:val="00541CCB"/>
    <w:rsid w:val="00546172"/>
    <w:rsid w:val="0055230B"/>
    <w:rsid w:val="00574B13"/>
    <w:rsid w:val="005853BD"/>
    <w:rsid w:val="005A549F"/>
    <w:rsid w:val="00603DFA"/>
    <w:rsid w:val="0061425F"/>
    <w:rsid w:val="00651E58"/>
    <w:rsid w:val="006633AA"/>
    <w:rsid w:val="006D13E5"/>
    <w:rsid w:val="006E5C4F"/>
    <w:rsid w:val="00720FDD"/>
    <w:rsid w:val="0077397F"/>
    <w:rsid w:val="007A4176"/>
    <w:rsid w:val="007E0451"/>
    <w:rsid w:val="007E737C"/>
    <w:rsid w:val="0083493D"/>
    <w:rsid w:val="00845477"/>
    <w:rsid w:val="00852A81"/>
    <w:rsid w:val="00857200"/>
    <w:rsid w:val="008E129A"/>
    <w:rsid w:val="00906CF2"/>
    <w:rsid w:val="00937D90"/>
    <w:rsid w:val="00954EC7"/>
    <w:rsid w:val="00981C3E"/>
    <w:rsid w:val="00994402"/>
    <w:rsid w:val="00A22EC7"/>
    <w:rsid w:val="00A36A8C"/>
    <w:rsid w:val="00A4711B"/>
    <w:rsid w:val="00A474C9"/>
    <w:rsid w:val="00AD4B37"/>
    <w:rsid w:val="00B04D22"/>
    <w:rsid w:val="00B1010A"/>
    <w:rsid w:val="00B45896"/>
    <w:rsid w:val="00B56C33"/>
    <w:rsid w:val="00B62CEE"/>
    <w:rsid w:val="00BE2F60"/>
    <w:rsid w:val="00C349E1"/>
    <w:rsid w:val="00C3760E"/>
    <w:rsid w:val="00C4178B"/>
    <w:rsid w:val="00CC4216"/>
    <w:rsid w:val="00CE279E"/>
    <w:rsid w:val="00D639A9"/>
    <w:rsid w:val="00D6583E"/>
    <w:rsid w:val="00D94E58"/>
    <w:rsid w:val="00DD734C"/>
    <w:rsid w:val="00DE0F49"/>
    <w:rsid w:val="00DF1287"/>
    <w:rsid w:val="00E03D17"/>
    <w:rsid w:val="00E11563"/>
    <w:rsid w:val="00E445C8"/>
    <w:rsid w:val="00E51AA2"/>
    <w:rsid w:val="00E61DD8"/>
    <w:rsid w:val="00ED2181"/>
    <w:rsid w:val="00EE6E1E"/>
    <w:rsid w:val="00F07E82"/>
    <w:rsid w:val="00F12C85"/>
    <w:rsid w:val="00F80F5A"/>
    <w:rsid w:val="00F947E6"/>
    <w:rsid w:val="00FB5509"/>
    <w:rsid w:val="00FD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83"/>
  </w:style>
  <w:style w:type="paragraph" w:styleId="1">
    <w:name w:val="heading 1"/>
    <w:basedOn w:val="a"/>
    <w:next w:val="a"/>
    <w:link w:val="10"/>
    <w:qFormat/>
    <w:rsid w:val="002401B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01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1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401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A002D"/>
  </w:style>
  <w:style w:type="paragraph" w:styleId="a3">
    <w:name w:val="Balloon Text"/>
    <w:basedOn w:val="a"/>
    <w:link w:val="a4"/>
    <w:uiPriority w:val="99"/>
    <w:semiHidden/>
    <w:unhideWhenUsed/>
    <w:rsid w:val="002B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471C-E47E-4BFE-B893-4FFC310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5146</CharactersWithSpaces>
  <SharedDoc>false</SharedDoc>
  <HLinks>
    <vt:vector size="12" baseType="variant">
      <vt:variant>
        <vt:i4>3866710</vt:i4>
      </vt:variant>
      <vt:variant>
        <vt:i4>3</vt:i4>
      </vt:variant>
      <vt:variant>
        <vt:i4>0</vt:i4>
      </vt:variant>
      <vt:variant>
        <vt:i4>5</vt:i4>
      </vt:variant>
      <vt:variant>
        <vt:lpwstr>http://www.edu.ru/db-mon/mo/Data/d_10/m889.html</vt:lpwstr>
      </vt:variant>
      <vt:variant>
        <vt:lpwstr/>
      </vt:variant>
      <vt:variant>
        <vt:i4>367009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2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Juliya</cp:lastModifiedBy>
  <cp:revision>18</cp:revision>
  <cp:lastPrinted>2016-08-30T02:22:00Z</cp:lastPrinted>
  <dcterms:created xsi:type="dcterms:W3CDTF">2015-08-27T04:47:00Z</dcterms:created>
  <dcterms:modified xsi:type="dcterms:W3CDTF">2018-01-01T17:15:00Z</dcterms:modified>
</cp:coreProperties>
</file>